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C5C" w:rsidRPr="00261E75" w:rsidRDefault="003D099F" w:rsidP="00261E75">
      <w:pPr>
        <w:wordWrap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261E75">
        <w:rPr>
          <w:rFonts w:ascii="ＭＳ 明朝" w:eastAsia="ＭＳ 明朝" w:hAnsi="ＭＳ 明朝" w:cs="Arial" w:hint="eastAsia"/>
          <w:sz w:val="24"/>
        </w:rPr>
        <w:t>様式</w:t>
      </w:r>
      <w:r w:rsidR="00301C5C" w:rsidRPr="00261E75">
        <w:rPr>
          <w:rFonts w:ascii="ＭＳ 明朝" w:eastAsia="ＭＳ 明朝" w:hAnsi="ＭＳ 明朝" w:hint="eastAsia"/>
          <w:sz w:val="24"/>
        </w:rPr>
        <w:t>第</w:t>
      </w:r>
      <w:r w:rsidR="00301C5C" w:rsidRPr="00261E75">
        <w:rPr>
          <w:rFonts w:ascii="ＭＳ 明朝" w:eastAsia="ＭＳ 明朝" w:hAnsi="ＭＳ 明朝"/>
          <w:sz w:val="24"/>
        </w:rPr>
        <w:t>1</w:t>
      </w:r>
      <w:r w:rsidR="00301C5C" w:rsidRPr="00261E75">
        <w:rPr>
          <w:rFonts w:ascii="ＭＳ 明朝" w:eastAsia="ＭＳ 明朝" w:hAnsi="ＭＳ 明朝" w:hint="eastAsia"/>
          <w:sz w:val="24"/>
        </w:rPr>
        <w:t>号</w:t>
      </w:r>
      <w:r w:rsidR="00301C5C" w:rsidRPr="00261E75">
        <w:rPr>
          <w:rFonts w:ascii="ＭＳ 明朝" w:eastAsia="ＭＳ 明朝" w:hAnsi="ＭＳ 明朝"/>
          <w:sz w:val="24"/>
        </w:rPr>
        <w:t>(</w:t>
      </w:r>
      <w:r w:rsidR="00301C5C" w:rsidRPr="00261E75">
        <w:rPr>
          <w:rFonts w:ascii="ＭＳ 明朝" w:eastAsia="ＭＳ 明朝" w:hAnsi="ＭＳ 明朝" w:hint="eastAsia"/>
          <w:sz w:val="24"/>
        </w:rPr>
        <w:t>第</w:t>
      </w:r>
      <w:r w:rsidR="009F3646" w:rsidRPr="00261E75">
        <w:rPr>
          <w:rFonts w:ascii="ＭＳ 明朝" w:eastAsia="ＭＳ 明朝" w:hAnsi="ＭＳ 明朝"/>
          <w:sz w:val="24"/>
        </w:rPr>
        <w:t>4</w:t>
      </w:r>
      <w:r w:rsidR="00301C5C" w:rsidRPr="00261E75">
        <w:rPr>
          <w:rFonts w:ascii="ＭＳ 明朝" w:eastAsia="ＭＳ 明朝" w:hAnsi="ＭＳ 明朝" w:hint="eastAsia"/>
          <w:sz w:val="24"/>
        </w:rPr>
        <w:t>関係</w:t>
      </w:r>
      <w:r w:rsidR="00301C5C" w:rsidRPr="00261E75">
        <w:rPr>
          <w:rFonts w:ascii="ＭＳ 明朝" w:eastAsia="ＭＳ 明朝" w:hAnsi="ＭＳ 明朝"/>
          <w:sz w:val="24"/>
        </w:rPr>
        <w:t>)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center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住宅改修事業費補助金交付申請書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第　　　　　号　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年　　月　　日　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川根本町長　　</w:t>
      </w:r>
      <w:r w:rsidR="00FA5E13">
        <w:rPr>
          <w:rFonts w:ascii="ＤＦ平成明朝体W3" w:eastAsia="ＤＦ平成明朝体W3" w:hAnsi="Century" w:hint="eastAsia"/>
          <w:spacing w:val="210"/>
          <w:kern w:val="0"/>
          <w:sz w:val="24"/>
          <w:szCs w:val="24"/>
        </w:rPr>
        <w:t xml:space="preserve">　</w:t>
      </w:r>
      <w:r w:rsidR="00FA5E13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様</w:t>
      </w:r>
    </w:p>
    <w:p w:rsidR="00301C5C" w:rsidRPr="00FA5E13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kern w:val="0"/>
          <w:sz w:val="24"/>
          <w:szCs w:val="24"/>
        </w:rPr>
        <w:t>住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所　　　　　　　　　　　　</w:t>
      </w:r>
    </w:p>
    <w:p w:rsidR="003D155C" w:rsidRPr="00C543C0" w:rsidRDefault="003D155C" w:rsidP="003D155C">
      <w:pPr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613C45" w:rsidRDefault="00301C5C" w:rsidP="00301C5C">
      <w:pPr>
        <w:wordWrap w:val="0"/>
        <w:overflowPunct w:val="0"/>
        <w:autoSpaceDE w:val="0"/>
        <w:autoSpaceDN w:val="0"/>
        <w:jc w:val="right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spacing w:val="105"/>
          <w:kern w:val="0"/>
          <w:sz w:val="24"/>
          <w:szCs w:val="24"/>
        </w:rPr>
        <w:t>氏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名　　　　　　　　　　</w:t>
      </w:r>
      <w:r w:rsidR="00613C45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Default="009F3646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　年度において、川根本町</w:t>
      </w:r>
      <w:r w:rsidR="00301C5C"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>住宅改修事業を実施したいので、補助金を交付されるよう関係書類を添えて申請します。</w:t>
      </w:r>
    </w:p>
    <w:p w:rsidR="00DF1A60" w:rsidRPr="00C543C0" w:rsidRDefault="00613C45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また</w:t>
      </w:r>
      <w:r w:rsidR="00A26F8A">
        <w:rPr>
          <w:rFonts w:ascii="ＤＦ平成明朝体W3" w:eastAsia="ＤＦ平成明朝体W3" w:hAnsi="Century" w:hint="eastAsia"/>
          <w:kern w:val="0"/>
          <w:sz w:val="24"/>
          <w:szCs w:val="24"/>
        </w:rPr>
        <w:t>、</w:t>
      </w:r>
      <w:r>
        <w:rPr>
          <w:rFonts w:ascii="ＤＦ平成明朝体W3" w:eastAsia="ＤＦ平成明朝体W3" w:hAnsi="Century" w:hint="eastAsia"/>
          <w:kern w:val="0"/>
          <w:sz w:val="24"/>
          <w:szCs w:val="24"/>
        </w:rPr>
        <w:t>補助金の交付決定審査</w:t>
      </w:r>
      <w:r w:rsidR="00455682">
        <w:rPr>
          <w:rFonts w:ascii="ＤＦ平成明朝体W3" w:eastAsia="ＤＦ平成明朝体W3" w:hAnsi="Century" w:hint="eastAsia"/>
          <w:kern w:val="0"/>
          <w:sz w:val="24"/>
          <w:szCs w:val="24"/>
        </w:rPr>
        <w:t>のため、申請者</w:t>
      </w:r>
      <w:r>
        <w:rPr>
          <w:rFonts w:ascii="ＤＦ平成明朝体W3" w:eastAsia="ＤＦ平成明朝体W3" w:hAnsi="Century" w:hint="eastAsia"/>
          <w:kern w:val="0"/>
          <w:sz w:val="24"/>
          <w:szCs w:val="24"/>
        </w:rPr>
        <w:t>の町税等の納付状況に関する事項について、</w:t>
      </w:r>
      <w:r w:rsidR="00DF1A60">
        <w:rPr>
          <w:rFonts w:ascii="ＤＦ平成明朝体W3" w:eastAsia="ＤＦ平成明朝体W3" w:hAnsi="Century" w:hint="eastAsia"/>
          <w:kern w:val="0"/>
          <w:sz w:val="24"/>
          <w:szCs w:val="24"/>
        </w:rPr>
        <w:t>川根本町が調査することに同意します。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1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交付申請</w:t>
      </w:r>
    </w:p>
    <w:p w:rsidR="00301C5C" w:rsidRPr="00C543C0" w:rsidRDefault="00301C5C" w:rsidP="000F41D4">
      <w:pPr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(1)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0F41D4">
        <w:rPr>
          <w:rFonts w:ascii="ＤＦ平成明朝体W3" w:eastAsia="ＤＦ平成明朝体W3" w:hAnsi="Century" w:hint="eastAsia"/>
          <w:spacing w:val="360"/>
          <w:kern w:val="0"/>
          <w:sz w:val="24"/>
          <w:szCs w:val="24"/>
          <w:fitText w:val="1200" w:id="-1271219712"/>
        </w:rPr>
        <w:t>金</w:t>
      </w:r>
      <w:r w:rsidR="00BC32D5" w:rsidRPr="000F41D4">
        <w:rPr>
          <w:rFonts w:ascii="ＤＦ平成明朝体W3" w:eastAsia="ＤＦ平成明朝体W3" w:hAnsi="Century" w:hint="eastAsia"/>
          <w:kern w:val="0"/>
          <w:sz w:val="24"/>
          <w:szCs w:val="24"/>
          <w:fitText w:val="1200" w:id="-1271219712"/>
        </w:rPr>
        <w:t>額</w:t>
      </w:r>
      <w:r w:rsidR="00BC32D5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　　　　　　　　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　円</w:t>
      </w: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</w:p>
    <w:p w:rsidR="00301C5C" w:rsidRPr="00C543C0" w:rsidRDefault="00301C5C" w:rsidP="00301C5C">
      <w:pPr>
        <w:wordWrap w:val="0"/>
        <w:overflowPunct w:val="0"/>
        <w:autoSpaceDE w:val="0"/>
        <w:autoSpaceDN w:val="0"/>
        <w:textAlignment w:val="center"/>
        <w:rPr>
          <w:rFonts w:ascii="ＤＦ平成明朝体W3" w:eastAsia="ＤＦ平成明朝体W3" w:hAnsi="Century"/>
          <w:kern w:val="0"/>
          <w:sz w:val="24"/>
          <w:szCs w:val="24"/>
        </w:rPr>
      </w:pP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</w:t>
      </w:r>
      <w:r w:rsidRPr="00C543C0">
        <w:rPr>
          <w:rFonts w:ascii="ＤＦ平成明朝体W3" w:eastAsia="ＤＦ平成明朝体W3" w:hAnsi="Century"/>
          <w:kern w:val="0"/>
          <w:sz w:val="24"/>
          <w:szCs w:val="24"/>
        </w:rPr>
        <w:t>(2)</w:t>
      </w:r>
      <w:r w:rsidRPr="00C543C0">
        <w:rPr>
          <w:rFonts w:ascii="ＤＦ平成明朝体W3" w:eastAsia="ＤＦ平成明朝体W3" w:hAnsi="Century" w:hint="eastAsia"/>
          <w:kern w:val="0"/>
          <w:sz w:val="24"/>
          <w:szCs w:val="24"/>
        </w:rPr>
        <w:t xml:space="preserve">　事業の目的</w:t>
      </w:r>
    </w:p>
    <w:sectPr w:rsidR="00301C5C" w:rsidRPr="00C543C0" w:rsidSect="00E76E47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B94" w:rsidRDefault="00ED0B94">
      <w:r>
        <w:separator/>
      </w:r>
    </w:p>
  </w:endnote>
  <w:endnote w:type="continuationSeparator" w:id="0">
    <w:p w:rsidR="00ED0B94" w:rsidRDefault="00ED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B94" w:rsidRDefault="00ED0B94">
      <w:r>
        <w:separator/>
      </w:r>
    </w:p>
  </w:footnote>
  <w:footnote w:type="continuationSeparator" w:id="0">
    <w:p w:rsidR="00ED0B94" w:rsidRDefault="00ED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72"/>
    <w:rsid w:val="000F41D4"/>
    <w:rsid w:val="001305A2"/>
    <w:rsid w:val="001723C8"/>
    <w:rsid w:val="001E16EB"/>
    <w:rsid w:val="00261E75"/>
    <w:rsid w:val="002B2642"/>
    <w:rsid w:val="002B6D07"/>
    <w:rsid w:val="002F326F"/>
    <w:rsid w:val="00301C5C"/>
    <w:rsid w:val="00315FF7"/>
    <w:rsid w:val="00333CAC"/>
    <w:rsid w:val="00354BC7"/>
    <w:rsid w:val="00375CA2"/>
    <w:rsid w:val="003842A9"/>
    <w:rsid w:val="003D099F"/>
    <w:rsid w:val="003D155C"/>
    <w:rsid w:val="0043266D"/>
    <w:rsid w:val="00443DF8"/>
    <w:rsid w:val="00455682"/>
    <w:rsid w:val="004B4B33"/>
    <w:rsid w:val="004E672C"/>
    <w:rsid w:val="0056467D"/>
    <w:rsid w:val="005A5D5A"/>
    <w:rsid w:val="005A68C3"/>
    <w:rsid w:val="005B6B4B"/>
    <w:rsid w:val="005E422E"/>
    <w:rsid w:val="00613C45"/>
    <w:rsid w:val="006425F1"/>
    <w:rsid w:val="00643E71"/>
    <w:rsid w:val="006749B3"/>
    <w:rsid w:val="006915A7"/>
    <w:rsid w:val="00700D66"/>
    <w:rsid w:val="007A60FD"/>
    <w:rsid w:val="007D776A"/>
    <w:rsid w:val="00805188"/>
    <w:rsid w:val="0081536C"/>
    <w:rsid w:val="008E47E8"/>
    <w:rsid w:val="008F11C9"/>
    <w:rsid w:val="00900503"/>
    <w:rsid w:val="0099688C"/>
    <w:rsid w:val="009D4BF5"/>
    <w:rsid w:val="009F3646"/>
    <w:rsid w:val="00A26F8A"/>
    <w:rsid w:val="00A3355A"/>
    <w:rsid w:val="00A9066F"/>
    <w:rsid w:val="00AD52A6"/>
    <w:rsid w:val="00B02872"/>
    <w:rsid w:val="00B41AFE"/>
    <w:rsid w:val="00BB2FDB"/>
    <w:rsid w:val="00BC32D5"/>
    <w:rsid w:val="00C31259"/>
    <w:rsid w:val="00C507FD"/>
    <w:rsid w:val="00C543C0"/>
    <w:rsid w:val="00CA1F71"/>
    <w:rsid w:val="00CA2014"/>
    <w:rsid w:val="00CB48E7"/>
    <w:rsid w:val="00D12EF1"/>
    <w:rsid w:val="00D85AE1"/>
    <w:rsid w:val="00DA043A"/>
    <w:rsid w:val="00DB4A27"/>
    <w:rsid w:val="00DB6CB4"/>
    <w:rsid w:val="00DC653D"/>
    <w:rsid w:val="00DF1A60"/>
    <w:rsid w:val="00E1029D"/>
    <w:rsid w:val="00E66FF2"/>
    <w:rsid w:val="00E76E47"/>
    <w:rsid w:val="00E8743F"/>
    <w:rsid w:val="00EC3148"/>
    <w:rsid w:val="00ED0B94"/>
    <w:rsid w:val="00ED0BC6"/>
    <w:rsid w:val="00ED7140"/>
    <w:rsid w:val="00EE2D99"/>
    <w:rsid w:val="00F3646E"/>
    <w:rsid w:val="00F46D79"/>
    <w:rsid w:val="00F9296B"/>
    <w:rsid w:val="00FA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3EFFC6-934D-46D0-AC20-DFBFE2D8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0BC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0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0B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C7BA-261B-4523-9F5A-10202D4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dcterms:created xsi:type="dcterms:W3CDTF">2023-04-07T01:58:00Z</dcterms:created>
  <dcterms:modified xsi:type="dcterms:W3CDTF">2023-04-07T01:58:00Z</dcterms:modified>
</cp:coreProperties>
</file>